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bookmarkStart w:id="0" w:name="_GoBack"/>
      <w:bookmarkEnd w:id="0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61F1FFBE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3854320A" w:rsidR="00407CAA" w:rsidRPr="00D505F6" w:rsidRDefault="000C098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Student Council Chairperson</w:t>
            </w:r>
          </w:p>
        </w:tc>
      </w:tr>
      <w:tr w:rsidR="00A44A8A" w:rsidRPr="00D505F6" w14:paraId="44FF681F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7620ECA6" w:rsidR="00A44A8A" w:rsidRPr="00D505F6" w:rsidRDefault="000C098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Eoghan O’ Mahony</w:t>
            </w:r>
          </w:p>
        </w:tc>
      </w:tr>
      <w:tr w:rsidR="00407CAA" w:rsidRPr="00D505F6" w14:paraId="622CD6E8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0691EFBC" w:rsidR="00407CAA" w:rsidRPr="00D505F6" w:rsidRDefault="00FA04A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3</w:t>
            </w:r>
            <w:r w:rsidR="00015A6A">
              <w:t>-</w:t>
            </w:r>
            <w:r>
              <w:t>10</w:t>
            </w:r>
            <w:r w:rsidR="00015A6A">
              <w:t>-22</w:t>
            </w:r>
          </w:p>
        </w:tc>
      </w:tr>
      <w:tr w:rsidR="0086366E" w:rsidRPr="00D505F6" w14:paraId="0632A22A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61F1FFBE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3870AA01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441E67E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61F1FFBE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43D30E95" w:rsidR="00407CAA" w:rsidRPr="00D505F6" w:rsidRDefault="00FA04A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Council</w:t>
            </w:r>
          </w:p>
        </w:tc>
        <w:tc>
          <w:tcPr>
            <w:tcW w:w="7980" w:type="dxa"/>
          </w:tcPr>
          <w:p w14:paraId="1D25BADA" w14:textId="1FAAD596" w:rsidR="00623D42" w:rsidRPr="00D505F6" w:rsidRDefault="00FA04A4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haired my first Student Council meeting</w:t>
            </w:r>
            <w:r w:rsidR="0074145D">
              <w:rPr>
                <w:rFonts w:cs="Times New Roman"/>
                <w:iCs w:val="0"/>
                <w:szCs w:val="24"/>
                <w:lang w:val="en-GB"/>
              </w:rPr>
              <w:t xml:space="preserve"> in week 4</w:t>
            </w:r>
          </w:p>
        </w:tc>
      </w:tr>
      <w:tr w:rsidR="00407CAA" w:rsidRPr="00D505F6" w14:paraId="07A528B6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0E7974F9" w:rsidR="00407CAA" w:rsidRPr="00D505F6" w:rsidRDefault="0074145D" w:rsidP="0076190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ec</w:t>
            </w:r>
          </w:p>
        </w:tc>
        <w:tc>
          <w:tcPr>
            <w:tcW w:w="7980" w:type="dxa"/>
          </w:tcPr>
          <w:p w14:paraId="787DA80E" w14:textId="00841460" w:rsidR="00623D42" w:rsidRPr="00D505F6" w:rsidRDefault="0074145D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ttended Exec in week </w:t>
            </w:r>
            <w:r w:rsidR="009956BE">
              <w:rPr>
                <w:rFonts w:cs="Times New Roman"/>
                <w:iCs w:val="0"/>
                <w:szCs w:val="24"/>
                <w:lang w:val="en-GB"/>
              </w:rPr>
              <w:t>5 and 6</w:t>
            </w:r>
          </w:p>
        </w:tc>
      </w:tr>
      <w:tr w:rsidR="00B151C4" w:rsidRPr="00D505F6" w14:paraId="23952C0D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7A3F1CDE" w:rsidR="00B151C4" w:rsidRPr="00D505F6" w:rsidRDefault="00F51A49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ybrid Meeting Space</w:t>
            </w:r>
          </w:p>
        </w:tc>
        <w:tc>
          <w:tcPr>
            <w:tcW w:w="7980" w:type="dxa"/>
          </w:tcPr>
          <w:p w14:paraId="097689E8" w14:textId="2935BA55" w:rsidR="00B151C4" w:rsidRPr="00156E3A" w:rsidRDefault="00F51A49" w:rsidP="00B151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orked with Siobhan on setting student council up in the meeting room using the teleconferencing software for full participation from all students.</w:t>
            </w:r>
          </w:p>
        </w:tc>
      </w:tr>
      <w:tr w:rsidR="00B151C4" w:rsidRPr="00D505F6" w14:paraId="6BFB1E2C" w14:textId="77777777" w:rsidTr="61F1FFBE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6B0DA141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</w:tcPr>
          <w:p w14:paraId="03443D95" w14:textId="04F03A98" w:rsidR="00B151C4" w:rsidRPr="00D505F6" w:rsidRDefault="00B151C4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</w:p>
        </w:tc>
      </w:tr>
      <w:tr w:rsidR="00B151C4" w:rsidRPr="00D505F6" w14:paraId="167FFBF9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3352687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DCBCC" w14:textId="641C78C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E9C7B37" w14:textId="77777777" w:rsidTr="61F1FFBE">
        <w:trPr>
          <w:cantSplit/>
          <w:trHeight w:val="300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6BBFC9" w14:textId="59E0F55F" w:rsidR="00B151C4" w:rsidRPr="00D505F6" w:rsidRDefault="1E0DDB08" w:rsidP="61F1FFBE">
            <w:pPr>
              <w:spacing w:line="360" w:lineRule="atLeast"/>
              <w:rPr>
                <w:rFonts w:cs="Times New Roman"/>
                <w:color w:val="000000" w:themeColor="text1"/>
                <w:szCs w:val="24"/>
              </w:rPr>
            </w:pPr>
            <w:r w:rsidRPr="61F1FFBE">
              <w:rPr>
                <w:rFonts w:cs="Times New Roman"/>
                <w:b/>
                <w:i/>
                <w:color w:val="000000" w:themeColor="text1"/>
                <w:szCs w:val="24"/>
                <w:lang w:val="en-GB"/>
              </w:rPr>
              <w:t>Other Achievements since last Council</w:t>
            </w:r>
          </w:p>
          <w:p w14:paraId="46F22F09" w14:textId="330A425E" w:rsidR="00B151C4" w:rsidRPr="00D505F6" w:rsidRDefault="00B151C4" w:rsidP="61F1FFB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szCs w:val="22"/>
              </w:rPr>
            </w:pPr>
          </w:p>
        </w:tc>
      </w:tr>
      <w:tr w:rsidR="00B151C4" w:rsidRPr="00D505F6" w14:paraId="4CD3096D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0C77CD8F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A90936" w14:textId="54A08307" w:rsidR="00B151C4" w:rsidRPr="00D505F6" w:rsidRDefault="00B151C4" w:rsidP="0076190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3049EE" w:rsidRPr="00D505F6" w14:paraId="49EFB1A8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BE7CBF7" w14:textId="3CE6C1E4" w:rsidR="003049EE" w:rsidRDefault="00656D76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5688674C" w14:textId="4154BFCA" w:rsidR="003049EE" w:rsidRDefault="003049EE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3049EE" w:rsidRPr="00D505F6" w14:paraId="59468ED8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75513F0" w14:textId="6885AF00" w:rsidR="003049EE" w:rsidRDefault="003049EE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5EABC4C" w14:textId="3BACA012" w:rsidR="003049EE" w:rsidRDefault="003049EE" w:rsidP="00FC2E9E"/>
        </w:tc>
      </w:tr>
      <w:tr w:rsidR="00B151C4" w:rsidRPr="00D505F6" w14:paraId="1DDB22EA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FA04A4" w:rsidRPr="00D505F6" w14:paraId="51F227A6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3F86F78C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iCs/>
                <w:szCs w:val="24"/>
              </w:rPr>
              <w:t>PSU AGM</w:t>
            </w:r>
          </w:p>
        </w:tc>
        <w:tc>
          <w:tcPr>
            <w:tcW w:w="7980" w:type="dxa"/>
          </w:tcPr>
          <w:p w14:paraId="2D4883B9" w14:textId="201E62D6" w:rsidR="00FA04A4" w:rsidRPr="00D23E07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ttended PSU AGM as an observer and provided feedback </w:t>
            </w:r>
          </w:p>
        </w:tc>
      </w:tr>
      <w:tr w:rsidR="00FA04A4" w:rsidRPr="00D505F6" w14:paraId="24CD552F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FA04A4" w:rsidRPr="00D505F6" w:rsidRDefault="00FA04A4" w:rsidP="00FA04A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FA04A4" w:rsidRPr="00D505F6" w14:paraId="54ACECB8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FA04A4" w:rsidRPr="00D505F6" w14:paraId="14FFF14B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28549B0E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2417A5C" w14:textId="1234CB9C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235C329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51E555CD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247A946" w14:textId="12549503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049BA3AE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7B2161F2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7FCD5DFD" w14:textId="66197EC6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E4D4209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FA04A4" w:rsidRPr="00D505F6" w14:paraId="5817137E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A04A4" w:rsidRPr="00D505F6" w14:paraId="2B7AA43C" w14:textId="77777777" w:rsidTr="61F1FFBE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117C4AF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EF36BC9" w14:textId="12EFB841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02277732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4F255A30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84675F1" w14:textId="78938A16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6CA7C94F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CE94925" w14:textId="77777777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72B0F59A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54A7AA" w14:textId="5D06CE2A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4EE8C546" w14:textId="77777777" w:rsidTr="61F1FFBE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FA04A4" w:rsidRPr="00D505F6" w14:paraId="01D74849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A04A4" w:rsidRPr="00D505F6" w14:paraId="7AFADA37" w14:textId="77777777" w:rsidTr="61F1FFBE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564CB38D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rgin Media</w:t>
            </w:r>
            <w:r w:rsidR="00AC00CD">
              <w:rPr>
                <w:rFonts w:ascii="Times New Roman" w:hAnsi="Times New Roman"/>
                <w:bCs/>
                <w:sz w:val="24"/>
                <w:szCs w:val="24"/>
              </w:rPr>
              <w:t xml:space="preserve"> / GORM</w:t>
            </w:r>
          </w:p>
        </w:tc>
        <w:tc>
          <w:tcPr>
            <w:tcW w:w="7980" w:type="dxa"/>
          </w:tcPr>
          <w:p w14:paraId="0FF9BE01" w14:textId="7885C5A1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poke to Virgin Media</w:t>
            </w:r>
            <w:r w:rsidR="00AC00CD">
              <w:rPr>
                <w:rFonts w:cs="Times New Roman"/>
                <w:iCs w:val="0"/>
                <w:szCs w:val="24"/>
                <w:lang w:val="en-GB"/>
              </w:rPr>
              <w:t xml:space="preserve"> / Gorm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as a random student on the Housing issues in UL</w:t>
            </w:r>
          </w:p>
        </w:tc>
      </w:tr>
      <w:tr w:rsidR="00FA04A4" w:rsidRPr="00D505F6" w14:paraId="56CFF376" w14:textId="77777777" w:rsidTr="61F1FFBE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4A3F9996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72F8FF63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7E45E" w14:textId="77777777" w:rsidR="007D4A4B" w:rsidRDefault="007D4A4B">
      <w:r>
        <w:separator/>
      </w:r>
    </w:p>
  </w:endnote>
  <w:endnote w:type="continuationSeparator" w:id="0">
    <w:p w14:paraId="7D3C8B56" w14:textId="77777777" w:rsidR="007D4A4B" w:rsidRDefault="007D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074F2ED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20B4C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D072" w14:textId="77777777" w:rsidR="007D4A4B" w:rsidRDefault="007D4A4B">
      <w:r>
        <w:separator/>
      </w:r>
    </w:p>
  </w:footnote>
  <w:footnote w:type="continuationSeparator" w:id="0">
    <w:p w14:paraId="17661B02" w14:textId="77777777" w:rsidR="007D4A4B" w:rsidRDefault="007D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5A6A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0984"/>
    <w:rsid w:val="000C233F"/>
    <w:rsid w:val="000C697E"/>
    <w:rsid w:val="000C71DC"/>
    <w:rsid w:val="000D3E69"/>
    <w:rsid w:val="000D4DF0"/>
    <w:rsid w:val="000D74EC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504"/>
    <w:rsid w:val="00230F14"/>
    <w:rsid w:val="00231A20"/>
    <w:rsid w:val="0023619C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9EE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C5F36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0C64"/>
    <w:rsid w:val="004D4EFE"/>
    <w:rsid w:val="004E1AB8"/>
    <w:rsid w:val="004E2249"/>
    <w:rsid w:val="004E339F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6BDE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6D76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145D"/>
    <w:rsid w:val="00742308"/>
    <w:rsid w:val="007426A8"/>
    <w:rsid w:val="007426EA"/>
    <w:rsid w:val="007454BB"/>
    <w:rsid w:val="0074590F"/>
    <w:rsid w:val="007468DA"/>
    <w:rsid w:val="00752E97"/>
    <w:rsid w:val="0076190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4A4B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B72D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56BE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1948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0B4C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250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00CD"/>
    <w:rsid w:val="00AC120C"/>
    <w:rsid w:val="00AC1B36"/>
    <w:rsid w:val="00AC3B41"/>
    <w:rsid w:val="00AC4A15"/>
    <w:rsid w:val="00AD1675"/>
    <w:rsid w:val="00AD2228"/>
    <w:rsid w:val="00AD30C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3E07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1A49"/>
    <w:rsid w:val="00F52499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4A4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E0DDB08"/>
    <w:rsid w:val="54E7AE24"/>
    <w:rsid w:val="61F1FFBE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5A37F-8749-4204-9173-F17766C47A5D}"/>
</file>

<file path=customXml/itemProps3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F2489-2432-45C4-B111-FF5D1038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iobhan.Wilmott</cp:lastModifiedBy>
  <cp:revision>2</cp:revision>
  <cp:lastPrinted>2018-09-14T09:01:00Z</cp:lastPrinted>
  <dcterms:created xsi:type="dcterms:W3CDTF">2022-10-06T08:48:00Z</dcterms:created>
  <dcterms:modified xsi:type="dcterms:W3CDTF">2022-10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